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 xml:space="preserve">this is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 xml:space="preserve">middle </w:t>
      </w:r>
      <w:proofErr w:type="gramStart"/>
      <w:r>
        <w:t>align</w:t>
      </w:r>
      <w:proofErr w:type="gramEnd"/>
    </w:p>
    <w:p w14:paraId="1E6BBB30" w14:textId="77777777" w:rsidR="00C648CA" w:rsidRDefault="00634E8C">
      <w:pPr>
        <w:jc w:val="right"/>
      </w:pPr>
      <w:proofErr w:type="gramStart"/>
      <w:r>
        <w:t>end</w:t>
      </w:r>
      <w:proofErr w:type="gramEnd"/>
      <w:r>
        <w:t xml:space="preserve">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D" w14:textId="77777777" w:rsidR="00C648CA" w:rsidRDefault="00634E8C">
      <w:pPr>
        <w:rPr>
          <w:color w:val="FFFFFF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sample text 示例文本 </w:t>
      </w:r>
    </w:p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55927B49" w14:textId="781BDE61" w:rsidR="00F83A61" w:rsidRDefault="00F83A61" w:rsidP="00F83A61">
      <w:pPr>
        <w:rPr>
          <w:rFonts w:ascii="Agency FB" w:eastAsia="Times New Roman" w:hAnsi="Agency FB" w:cs="Times New Roman"/>
        </w:rPr>
      </w:pPr>
      <w:r w:rsidRPr="00F83A61">
        <w:rPr>
          <w:rFonts w:ascii="Agency FB" w:eastAsia="Times New Roman" w:hAnsi="Agency FB" w:cs="Times New Roman"/>
        </w:rPr>
        <w:t xml:space="preserve">font </w:t>
      </w:r>
      <w:r>
        <w:rPr>
          <w:rFonts w:ascii="Agency FB" w:eastAsia="Times New Roman" w:hAnsi="Agency FB" w:cs="Times New Roman"/>
        </w:rPr>
        <w:t>agency fb</w:t>
      </w:r>
      <w:r w:rsidRPr="00F83A61">
        <w:rPr>
          <w:rFonts w:ascii="Agency FB" w:eastAsia="Times New Roman" w:hAnsi="Agency FB" w:cs="Times New Roman"/>
        </w:rPr>
        <w:t xml:space="preserve"> here</w:t>
      </w:r>
    </w:p>
    <w:p w14:paraId="29ACD150" w14:textId="5ECCC65D" w:rsidR="00F83A61" w:rsidRDefault="00F83A61" w:rsidP="00F83A61">
      <w:pPr>
        <w:rPr>
          <w:rFonts w:ascii="Comic Sans MS" w:eastAsia="Times New Roman" w:hAnsi="Comic Sans MS" w:cs="Times New Roman"/>
        </w:rPr>
      </w:pPr>
      <w:r w:rsidRPr="00575973">
        <w:rPr>
          <w:rFonts w:ascii="Comic Sans MS" w:eastAsia="Times New Roman" w:hAnsi="Comic Sans MS" w:cs="Times New Roman"/>
        </w:rPr>
        <w:t xml:space="preserve">font </w:t>
      </w:r>
      <w:r w:rsidR="00575973">
        <w:rPr>
          <w:rFonts w:ascii="Comic Sans MS" w:eastAsia="Times New Roman" w:hAnsi="Comic Sans MS" w:cs="Times New Roman"/>
        </w:rPr>
        <w:t xml:space="preserve">comic sans </w:t>
      </w:r>
      <w:proofErr w:type="spellStart"/>
      <w:r w:rsidR="00575973">
        <w:rPr>
          <w:rFonts w:ascii="Comic Sans MS" w:eastAsia="Times New Roman" w:hAnsi="Comic Sans MS" w:cs="Times New Roman"/>
        </w:rPr>
        <w:t>ms</w:t>
      </w:r>
      <w:proofErr w:type="spellEnd"/>
      <w:r w:rsidRPr="00575973">
        <w:rPr>
          <w:rFonts w:ascii="Comic Sans MS" w:eastAsia="Times New Roman" w:hAnsi="Comic Sans MS" w:cs="Times New Roman"/>
        </w:rPr>
        <w:t xml:space="preserve"> here</w:t>
      </w:r>
    </w:p>
    <w:p w14:paraId="35400F7B" w14:textId="1FE5B1A4" w:rsidR="00E965B4" w:rsidRPr="00575973" w:rsidRDefault="00066969" w:rsidP="00F83A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ath Below</w:t>
      </w:r>
    </w:p>
    <w:p w14:paraId="4A4EA422" w14:textId="77777777" w:rsidR="00E965B4" w:rsidRPr="0027089D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FB87EA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5D99F47F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2x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4x 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3x</m:t>
          </m:r>
        </m:oMath>
      </m:oMathPara>
    </w:p>
    <w:p w14:paraId="764599D4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 xml:space="preserve">4y ≥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672B5738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∞ ≠ ±α</m:t>
          </m:r>
        </m:oMath>
      </m:oMathPara>
    </w:p>
    <w:p w14:paraId="04BDED44" w14:textId="77777777" w:rsidR="00E965B4" w:rsidRPr="0072182F" w:rsidRDefault="00E965B4" w:rsidP="00E965B4">
      <w:pPr>
        <w:rPr>
          <w:rFonts w:eastAsiaTheme="minorEastAsia"/>
          <w:lang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en-US"/>
            </w:rPr>
            <m:t>∃x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bidi="en-US"/>
                </w:rPr>
                <m:t>Person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bidi="en-US"/>
                </w:rPr>
                <m:t>∧∀y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Tim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→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Happ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05440F17" w14:textId="77777777" w:rsidR="00E965B4" w:rsidRPr="0072182F" w:rsidRDefault="00000000" w:rsidP="00E965B4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1F03A07A" w14:textId="77777777" w:rsidR="00E965B4" w:rsidRPr="0072182F" w:rsidRDefault="00000000" w:rsidP="00E965B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2E9D4A5D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</w:p>
    <w:p w14:paraId="633A9811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</w:p>
    <w:p w14:paraId="4E30780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sz w:val="22"/>
          <w:szCs w:val="22"/>
        </w:rPr>
        <w:id w:val="-1534569465"/>
        <w:docPartObj>
          <w:docPartGallery w:val="Bibliographies"/>
          <w:docPartUnique/>
        </w:docPartObj>
      </w:sdtPr>
      <w:sdtContent>
        <w:p w14:paraId="37476DD1" w14:textId="2B9A1C83" w:rsidR="006955D7" w:rsidRDefault="006955D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7A8742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, D. (n.d.). I love black people. </w:t>
              </w:r>
              <w:r>
                <w:rPr>
                  <w:i/>
                  <w:iCs/>
                  <w:noProof/>
                </w:rPr>
                <w:t>White man</w:t>
              </w:r>
              <w:r>
                <w:rPr>
                  <w:noProof/>
                </w:rPr>
                <w:t>, 20.</w:t>
              </w:r>
            </w:p>
            <w:p w14:paraId="6EA3D494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e, J. (1998). i love pigs. </w:t>
              </w:r>
              <w:r>
                <w:rPr>
                  <w:i/>
                  <w:iCs/>
                  <w:noProof/>
                </w:rPr>
                <w:t>Dr J</w:t>
              </w:r>
              <w:r>
                <w:rPr>
                  <w:noProof/>
                </w:rPr>
                <w:t>, 20.</w:t>
              </w:r>
            </w:p>
            <w:p w14:paraId="1E1F174C" w14:textId="77777777" w:rsidR="006955D7" w:rsidRDefault="006955D7" w:rsidP="006955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dadwa. (1990). i love germany. </w:t>
              </w:r>
              <w:r>
                <w:rPr>
                  <w:i/>
                  <w:iCs/>
                  <w:noProof/>
                </w:rPr>
                <w:t>Sit</w:t>
              </w:r>
              <w:r>
                <w:rPr>
                  <w:noProof/>
                </w:rPr>
                <w:t>.</w:t>
              </w:r>
            </w:p>
            <w:p w14:paraId="4A4CAB5D" w14:textId="0F542EF5" w:rsidR="006955D7" w:rsidRDefault="006955D7" w:rsidP="006955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32599" w14:textId="77777777" w:rsidR="006955D7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</w:p>
    <w:p w14:paraId="0376EF36" w14:textId="2EA57409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30544" w14:textId="77777777" w:rsidR="00184ADD" w:rsidRDefault="00184ADD">
      <w:pPr>
        <w:spacing w:line="240" w:lineRule="auto"/>
      </w:pPr>
      <w:r>
        <w:separator/>
      </w:r>
    </w:p>
  </w:endnote>
  <w:endnote w:type="continuationSeparator" w:id="0">
    <w:p w14:paraId="18A5A82E" w14:textId="77777777" w:rsidR="00184ADD" w:rsidRDefault="00184ADD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B11C7" w14:textId="77777777" w:rsidR="00184ADD" w:rsidRDefault="00184ADD">
      <w:pPr>
        <w:spacing w:line="240" w:lineRule="auto"/>
      </w:pPr>
      <w:r>
        <w:separator/>
      </w:r>
    </w:p>
  </w:footnote>
  <w:footnote w:type="continuationSeparator" w:id="0">
    <w:p w14:paraId="507782F6" w14:textId="77777777" w:rsidR="00184ADD" w:rsidRDefault="00184ADD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C4BBD9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34ED5A9F" wp14:editId="10BA54BD">
            <wp:extent cx="142875" cy="142875"/>
            <wp:effectExtent l="0" t="0" r="9525" b="9525"/>
            <wp:docPr id="143274942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4765A"/>
    <w:rsid w:val="00066969"/>
    <w:rsid w:val="00083824"/>
    <w:rsid w:val="000E03A0"/>
    <w:rsid w:val="001617B2"/>
    <w:rsid w:val="00184ADD"/>
    <w:rsid w:val="001A4011"/>
    <w:rsid w:val="001A6ED9"/>
    <w:rsid w:val="001B1101"/>
    <w:rsid w:val="001B2B7A"/>
    <w:rsid w:val="0025728D"/>
    <w:rsid w:val="00273536"/>
    <w:rsid w:val="00282C28"/>
    <w:rsid w:val="002B1ED0"/>
    <w:rsid w:val="002C5547"/>
    <w:rsid w:val="00370763"/>
    <w:rsid w:val="003D370A"/>
    <w:rsid w:val="00530770"/>
    <w:rsid w:val="00545FD9"/>
    <w:rsid w:val="00575973"/>
    <w:rsid w:val="005B1AF0"/>
    <w:rsid w:val="00634E8C"/>
    <w:rsid w:val="006569C5"/>
    <w:rsid w:val="006955D7"/>
    <w:rsid w:val="0076522B"/>
    <w:rsid w:val="007A585D"/>
    <w:rsid w:val="008C715D"/>
    <w:rsid w:val="00920C09"/>
    <w:rsid w:val="00963E12"/>
    <w:rsid w:val="009C2FC0"/>
    <w:rsid w:val="009D340B"/>
    <w:rsid w:val="00A30668"/>
    <w:rsid w:val="00A64467"/>
    <w:rsid w:val="00A66302"/>
    <w:rsid w:val="00A733B4"/>
    <w:rsid w:val="00A81728"/>
    <w:rsid w:val="00AF546A"/>
    <w:rsid w:val="00B322B6"/>
    <w:rsid w:val="00B61017"/>
    <w:rsid w:val="00BB070C"/>
    <w:rsid w:val="00BB2B13"/>
    <w:rsid w:val="00C648CA"/>
    <w:rsid w:val="00CE7458"/>
    <w:rsid w:val="00D00366"/>
    <w:rsid w:val="00D3486E"/>
    <w:rsid w:val="00D40470"/>
    <w:rsid w:val="00D536CC"/>
    <w:rsid w:val="00D90E6A"/>
    <w:rsid w:val="00DB1D69"/>
    <w:rsid w:val="00E413C0"/>
    <w:rsid w:val="00E53803"/>
    <w:rsid w:val="00E93C33"/>
    <w:rsid w:val="00E965B4"/>
    <w:rsid w:val="00EC1206"/>
    <w:rsid w:val="00EF7DA6"/>
    <w:rsid w:val="00F23EDA"/>
    <w:rsid w:val="00F31657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4B0E7DB6-60D9-4485-AB9D-DCF810B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452</Words>
  <Characters>2077</Characters>
  <Application>Microsoft Office Word</Application>
  <DocSecurity>0</DocSecurity>
  <Lines>15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ET BO XUE EDDIE</cp:lastModifiedBy>
  <cp:revision>36</cp:revision>
  <dcterms:created xsi:type="dcterms:W3CDTF">2025-02-20T21:57:00Z</dcterms:created>
  <dcterms:modified xsi:type="dcterms:W3CDTF">2025-03-10T10:31:00Z</dcterms:modified>
</cp:coreProperties>
</file>